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460B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9D5E80" w:rsidRPr="008460B3">
        <w:rPr>
          <w:rFonts w:ascii="Times New Roman" w:hAnsi="Times New Roman"/>
          <w:b/>
          <w:sz w:val="16"/>
          <w:szCs w:val="16"/>
        </w:rPr>
        <w:t>79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9D5E80" w:rsidRPr="008460B3">
        <w:rPr>
          <w:rFonts w:ascii="Times New Roman" w:hAnsi="Times New Roman"/>
          <w:b/>
          <w:sz w:val="16"/>
          <w:szCs w:val="16"/>
        </w:rPr>
        <w:t>2</w:t>
      </w:r>
      <w:r w:rsidR="00245E40" w:rsidRPr="008460B3">
        <w:rPr>
          <w:rFonts w:ascii="Times New Roman" w:hAnsi="Times New Roman"/>
          <w:b/>
          <w:sz w:val="16"/>
          <w:szCs w:val="16"/>
        </w:rPr>
        <w:t>5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57F75" w:rsidRPr="008460B3">
        <w:rPr>
          <w:rFonts w:ascii="Times New Roman" w:hAnsi="Times New Roman"/>
          <w:b/>
          <w:sz w:val="16"/>
          <w:szCs w:val="16"/>
        </w:rPr>
        <w:t xml:space="preserve"> апрел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8460B3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134"/>
        <w:gridCol w:w="992"/>
        <w:gridCol w:w="1912"/>
        <w:gridCol w:w="1628"/>
        <w:gridCol w:w="1275"/>
      </w:tblGrid>
      <w:tr w:rsidR="009D5E80" w:rsidRPr="008460B3" w:rsidTr="009D5E80">
        <w:trPr>
          <w:trHeight w:val="558"/>
        </w:trPr>
        <w:tc>
          <w:tcPr>
            <w:tcW w:w="959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9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912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628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9D5E80" w:rsidRPr="008460B3" w:rsidTr="009D5E80">
        <w:trPr>
          <w:trHeight w:val="268"/>
        </w:trPr>
        <w:tc>
          <w:tcPr>
            <w:tcW w:w="959" w:type="dxa"/>
          </w:tcPr>
          <w:p w:rsidR="009D5E80" w:rsidRPr="008460B3" w:rsidRDefault="009D5E8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9D5E80" w:rsidRPr="008460B3" w:rsidRDefault="009D5E80" w:rsidP="009D5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Натрия оксибутират  раствор для инъекций, 200 мг/мл, 10 мл, № 10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83,68</w:t>
            </w:r>
          </w:p>
        </w:tc>
        <w:tc>
          <w:tcPr>
            <w:tcW w:w="191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4 184</w:t>
            </w:r>
          </w:p>
        </w:tc>
        <w:tc>
          <w:tcPr>
            <w:tcW w:w="1628" w:type="dxa"/>
          </w:tcPr>
          <w:p w:rsidR="009D5E80" w:rsidRPr="008460B3" w:rsidRDefault="008460B3" w:rsidP="009D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5E80" w:rsidRPr="008460B3" w:rsidTr="009D5E80">
        <w:trPr>
          <w:trHeight w:val="530"/>
        </w:trPr>
        <w:tc>
          <w:tcPr>
            <w:tcW w:w="959" w:type="dxa"/>
          </w:tcPr>
          <w:p w:rsidR="009D5E80" w:rsidRPr="008460B3" w:rsidRDefault="009D5E8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9D5E80" w:rsidRPr="008460B3" w:rsidRDefault="009D5E80" w:rsidP="009D5E80">
            <w:pPr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 xml:space="preserve">Эритромицин таблетки, покрытие кишечнорастворимой оболочкой, 250 мг, № 10 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91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2 960</w:t>
            </w:r>
          </w:p>
        </w:tc>
        <w:tc>
          <w:tcPr>
            <w:tcW w:w="1628" w:type="dxa"/>
          </w:tcPr>
          <w:p w:rsidR="009D5E80" w:rsidRPr="008460B3" w:rsidRDefault="008460B3" w:rsidP="009D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5E80" w:rsidRPr="008460B3" w:rsidTr="009D5E80">
        <w:trPr>
          <w:trHeight w:val="268"/>
        </w:trPr>
        <w:tc>
          <w:tcPr>
            <w:tcW w:w="959" w:type="dxa"/>
          </w:tcPr>
          <w:p w:rsidR="009D5E80" w:rsidRPr="008460B3" w:rsidRDefault="009D5E8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9D5E80" w:rsidRPr="008460B3" w:rsidRDefault="009D5E80" w:rsidP="009F0BC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191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 103 445</w:t>
            </w:r>
          </w:p>
        </w:tc>
        <w:tc>
          <w:tcPr>
            <w:tcW w:w="1628" w:type="dxa"/>
          </w:tcPr>
          <w:p w:rsidR="009F0BC3" w:rsidRPr="008460B3" w:rsidRDefault="009F0BC3" w:rsidP="009F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FAM.ALLIANCE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D5E8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930,50</w:t>
            </w:r>
          </w:p>
        </w:tc>
      </w:tr>
      <w:tr w:rsidR="009D5E80" w:rsidRPr="008460B3" w:rsidTr="009D5E80">
        <w:trPr>
          <w:trHeight w:val="268"/>
        </w:trPr>
        <w:tc>
          <w:tcPr>
            <w:tcW w:w="959" w:type="dxa"/>
          </w:tcPr>
          <w:p w:rsidR="009D5E80" w:rsidRPr="008460B3" w:rsidRDefault="009D5E8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9D5E80" w:rsidRPr="008460B3" w:rsidRDefault="009D5E80" w:rsidP="009D5E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994,40</w:t>
            </w:r>
          </w:p>
        </w:tc>
        <w:tc>
          <w:tcPr>
            <w:tcW w:w="191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997 200</w:t>
            </w:r>
          </w:p>
        </w:tc>
        <w:tc>
          <w:tcPr>
            <w:tcW w:w="1628" w:type="dxa"/>
          </w:tcPr>
          <w:p w:rsidR="009D5E80" w:rsidRPr="008460B3" w:rsidRDefault="008460B3" w:rsidP="009D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5E80" w:rsidRPr="008460B3" w:rsidTr="009D5E80">
        <w:trPr>
          <w:trHeight w:val="268"/>
        </w:trPr>
        <w:tc>
          <w:tcPr>
            <w:tcW w:w="959" w:type="dxa"/>
          </w:tcPr>
          <w:p w:rsidR="009D5E80" w:rsidRPr="008460B3" w:rsidRDefault="009D5E8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94" w:type="dxa"/>
          </w:tcPr>
          <w:p w:rsidR="009D5E80" w:rsidRPr="008460B3" w:rsidRDefault="009D5E80" w:rsidP="009F0B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 xml:space="preserve"> Амброксол Сироп 30мг/5мл 150 мл №1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191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79 345</w:t>
            </w:r>
          </w:p>
        </w:tc>
        <w:tc>
          <w:tcPr>
            <w:tcW w:w="1628" w:type="dxa"/>
          </w:tcPr>
          <w:p w:rsidR="009D5E80" w:rsidRPr="008460B3" w:rsidRDefault="008460B3" w:rsidP="009D5E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275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5E80" w:rsidRPr="008460B3" w:rsidTr="009D5E80">
        <w:trPr>
          <w:trHeight w:val="268"/>
        </w:trPr>
        <w:tc>
          <w:tcPr>
            <w:tcW w:w="959" w:type="dxa"/>
          </w:tcPr>
          <w:p w:rsidR="009D5E80" w:rsidRPr="008460B3" w:rsidRDefault="009D5E8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394" w:type="dxa"/>
          </w:tcPr>
          <w:p w:rsidR="009D5E80" w:rsidRPr="008460B3" w:rsidRDefault="009D5E80" w:rsidP="009F0BC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91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 870</w:t>
            </w:r>
          </w:p>
        </w:tc>
        <w:tc>
          <w:tcPr>
            <w:tcW w:w="1628" w:type="dxa"/>
          </w:tcPr>
          <w:p w:rsidR="009D5E80" w:rsidRPr="008460B3" w:rsidRDefault="008460B3" w:rsidP="009D5E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275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5E80" w:rsidRPr="008460B3" w:rsidTr="009D5E80">
        <w:trPr>
          <w:trHeight w:val="268"/>
        </w:trPr>
        <w:tc>
          <w:tcPr>
            <w:tcW w:w="959" w:type="dxa"/>
          </w:tcPr>
          <w:p w:rsidR="009D5E80" w:rsidRPr="008460B3" w:rsidRDefault="009D5E8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394" w:type="dxa"/>
          </w:tcPr>
          <w:p w:rsidR="009D5E80" w:rsidRPr="008460B3" w:rsidRDefault="009D5E80" w:rsidP="009F0BC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 Раствор спиртовой 3 % 50 мл №1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423,50</w:t>
            </w:r>
          </w:p>
        </w:tc>
        <w:tc>
          <w:tcPr>
            <w:tcW w:w="191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8 470</w:t>
            </w:r>
          </w:p>
        </w:tc>
        <w:tc>
          <w:tcPr>
            <w:tcW w:w="1628" w:type="dxa"/>
          </w:tcPr>
          <w:p w:rsidR="009D5E80" w:rsidRPr="008460B3" w:rsidRDefault="008460B3" w:rsidP="009D5E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275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5E80" w:rsidRPr="008460B3" w:rsidTr="009D5E80">
        <w:trPr>
          <w:trHeight w:val="119"/>
        </w:trPr>
        <w:tc>
          <w:tcPr>
            <w:tcW w:w="959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9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sz w:val="16"/>
                <w:szCs w:val="16"/>
              </w:rPr>
              <w:t>2 431 474,00</w:t>
            </w:r>
          </w:p>
        </w:tc>
        <w:tc>
          <w:tcPr>
            <w:tcW w:w="1628" w:type="dxa"/>
          </w:tcPr>
          <w:p w:rsidR="009D5E80" w:rsidRPr="008460B3" w:rsidRDefault="009D5E80" w:rsidP="009D5E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9D5E80" w:rsidRPr="008460B3" w:rsidRDefault="009D5E8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8460B3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8460B3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992"/>
        <w:gridCol w:w="1134"/>
        <w:gridCol w:w="1417"/>
        <w:gridCol w:w="1418"/>
      </w:tblGrid>
      <w:tr w:rsidR="00245E40" w:rsidRPr="008460B3" w:rsidTr="00245E40">
        <w:trPr>
          <w:trHeight w:val="274"/>
        </w:trPr>
        <w:tc>
          <w:tcPr>
            <w:tcW w:w="675" w:type="dxa"/>
            <w:hideMark/>
          </w:tcPr>
          <w:p w:rsidR="00245E40" w:rsidRPr="008460B3" w:rsidRDefault="00245E40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253" w:type="dxa"/>
            <w:hideMark/>
          </w:tcPr>
          <w:p w:rsidR="00245E40" w:rsidRPr="008460B3" w:rsidRDefault="00245E4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245E40" w:rsidRPr="008460B3" w:rsidRDefault="00245E4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</w:tcPr>
          <w:p w:rsidR="00245E40" w:rsidRPr="008460B3" w:rsidRDefault="00245E40" w:rsidP="004768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</w:tcPr>
          <w:p w:rsidR="00245E40" w:rsidRPr="008460B3" w:rsidRDefault="00245E4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7" w:type="dxa"/>
          </w:tcPr>
          <w:p w:rsidR="00245E40" w:rsidRPr="008460B3" w:rsidRDefault="00245E4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FAM.ALLIANCE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080840003225</w:t>
            </w:r>
          </w:p>
        </w:tc>
      </w:tr>
      <w:tr w:rsidR="00245E40" w:rsidRPr="008460B3" w:rsidTr="00245E40">
        <w:trPr>
          <w:trHeight w:val="274"/>
        </w:trPr>
        <w:tc>
          <w:tcPr>
            <w:tcW w:w="675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245E40" w:rsidRPr="008460B3" w:rsidRDefault="00245E40" w:rsidP="009D5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Натрия оксибутират  раствор для инъекций, 200 мг/мл, 10 мл, № 10</w:t>
            </w:r>
          </w:p>
        </w:tc>
        <w:tc>
          <w:tcPr>
            <w:tcW w:w="1276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992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83,68</w:t>
            </w:r>
          </w:p>
        </w:tc>
        <w:tc>
          <w:tcPr>
            <w:tcW w:w="1417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4 184</w:t>
            </w:r>
          </w:p>
        </w:tc>
        <w:tc>
          <w:tcPr>
            <w:tcW w:w="1418" w:type="dxa"/>
          </w:tcPr>
          <w:p w:rsidR="00245E40" w:rsidRPr="008460B3" w:rsidRDefault="008460B3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245E40" w:rsidRPr="008460B3" w:rsidTr="00245E40">
        <w:trPr>
          <w:trHeight w:val="274"/>
        </w:trPr>
        <w:tc>
          <w:tcPr>
            <w:tcW w:w="675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245E40" w:rsidRPr="008460B3" w:rsidRDefault="00245E40" w:rsidP="009D5E80">
            <w:pPr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 xml:space="preserve">Эритромицин таблетки, покрытие кишечнорастворимой оболочкой, 250 мг, № 10 </w:t>
            </w:r>
          </w:p>
        </w:tc>
        <w:tc>
          <w:tcPr>
            <w:tcW w:w="1276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92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417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2 960</w:t>
            </w:r>
          </w:p>
        </w:tc>
        <w:tc>
          <w:tcPr>
            <w:tcW w:w="1418" w:type="dxa"/>
          </w:tcPr>
          <w:p w:rsidR="00245E40" w:rsidRPr="008460B3" w:rsidRDefault="008460B3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245E40" w:rsidRPr="008460B3" w:rsidTr="00245E40">
        <w:trPr>
          <w:trHeight w:val="274"/>
        </w:trPr>
        <w:tc>
          <w:tcPr>
            <w:tcW w:w="675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245E40" w:rsidRPr="008460B3" w:rsidRDefault="00245E40" w:rsidP="009D5E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276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992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1417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 103 445</w:t>
            </w:r>
          </w:p>
        </w:tc>
        <w:tc>
          <w:tcPr>
            <w:tcW w:w="1418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930,50</w:t>
            </w:r>
          </w:p>
        </w:tc>
      </w:tr>
      <w:tr w:rsidR="00245E40" w:rsidRPr="008460B3" w:rsidTr="00245E40">
        <w:trPr>
          <w:trHeight w:val="274"/>
        </w:trPr>
        <w:tc>
          <w:tcPr>
            <w:tcW w:w="675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245E40" w:rsidRPr="008460B3" w:rsidRDefault="00245E40" w:rsidP="009D5E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1276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994,40</w:t>
            </w:r>
          </w:p>
        </w:tc>
        <w:tc>
          <w:tcPr>
            <w:tcW w:w="1417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997 200</w:t>
            </w:r>
          </w:p>
        </w:tc>
        <w:tc>
          <w:tcPr>
            <w:tcW w:w="1418" w:type="dxa"/>
          </w:tcPr>
          <w:p w:rsidR="00245E40" w:rsidRPr="008460B3" w:rsidRDefault="008460B3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245E40" w:rsidRPr="008460B3" w:rsidTr="00245E40">
        <w:trPr>
          <w:trHeight w:val="274"/>
        </w:trPr>
        <w:tc>
          <w:tcPr>
            <w:tcW w:w="675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245E40" w:rsidRPr="008460B3" w:rsidRDefault="00245E40" w:rsidP="009D5E80">
            <w:pPr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 xml:space="preserve"> Амброксол Сироп 30мг/5мл 150 мл №1</w:t>
            </w:r>
          </w:p>
        </w:tc>
        <w:tc>
          <w:tcPr>
            <w:tcW w:w="1276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1417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79 345</w:t>
            </w:r>
          </w:p>
        </w:tc>
        <w:tc>
          <w:tcPr>
            <w:tcW w:w="1418" w:type="dxa"/>
          </w:tcPr>
          <w:p w:rsidR="00245E40" w:rsidRPr="008460B3" w:rsidRDefault="008460B3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245E40" w:rsidRPr="008460B3" w:rsidTr="00245E40">
        <w:trPr>
          <w:trHeight w:val="274"/>
        </w:trPr>
        <w:tc>
          <w:tcPr>
            <w:tcW w:w="675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4253" w:type="dxa"/>
          </w:tcPr>
          <w:p w:rsidR="00245E40" w:rsidRPr="008460B3" w:rsidRDefault="00245E40" w:rsidP="009D5E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1276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92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417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5 870</w:t>
            </w:r>
          </w:p>
        </w:tc>
        <w:tc>
          <w:tcPr>
            <w:tcW w:w="1418" w:type="dxa"/>
          </w:tcPr>
          <w:p w:rsidR="00245E40" w:rsidRPr="008460B3" w:rsidRDefault="008460B3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245E40" w:rsidRPr="008460B3" w:rsidTr="00245E40">
        <w:trPr>
          <w:trHeight w:val="274"/>
        </w:trPr>
        <w:tc>
          <w:tcPr>
            <w:tcW w:w="675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245E40" w:rsidRPr="008460B3" w:rsidRDefault="00245E40" w:rsidP="009D5E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 Раствор спиртовой 3 % 50 мл №1</w:t>
            </w:r>
          </w:p>
        </w:tc>
        <w:tc>
          <w:tcPr>
            <w:tcW w:w="1276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423,50</w:t>
            </w:r>
          </w:p>
        </w:tc>
        <w:tc>
          <w:tcPr>
            <w:tcW w:w="1417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8 470</w:t>
            </w:r>
          </w:p>
        </w:tc>
        <w:tc>
          <w:tcPr>
            <w:tcW w:w="1418" w:type="dxa"/>
          </w:tcPr>
          <w:p w:rsidR="00245E40" w:rsidRPr="008460B3" w:rsidRDefault="008460B3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245E40" w:rsidRPr="008460B3" w:rsidTr="00245E40">
        <w:trPr>
          <w:trHeight w:val="274"/>
        </w:trPr>
        <w:tc>
          <w:tcPr>
            <w:tcW w:w="675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245E40" w:rsidRPr="008460B3" w:rsidRDefault="00245E40" w:rsidP="009D5E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sz w:val="16"/>
                <w:szCs w:val="16"/>
              </w:rPr>
              <w:t>2 431 474,00</w:t>
            </w:r>
          </w:p>
        </w:tc>
        <w:tc>
          <w:tcPr>
            <w:tcW w:w="1418" w:type="dxa"/>
          </w:tcPr>
          <w:p w:rsidR="00245E40" w:rsidRPr="008460B3" w:rsidRDefault="00245E40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8460B3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8460B3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8460B3" w:rsidRDefault="008460B3" w:rsidP="008460B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M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LIANCE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пр. мкр. Кок</w:t>
      </w:r>
      <w:r w:rsidR="003E68E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айнар пер. Жангелдина д 14 от 24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4.2023 г., в 1</w:t>
      </w:r>
      <w:r w:rsidR="003E68E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ч: 45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2557B4" w:rsidRPr="008460B3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8460B3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460B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8460B3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8460B3" w:rsidRDefault="008460B3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M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LIANCE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мкр. Коккайнар пер. Жангелдина д 14 </w:t>
      </w:r>
      <w:r w:rsidR="00611432" w:rsidRPr="008460B3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FE46B9"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</w:t>
      </w:r>
      <w:r w:rsidR="00FE46B9"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579 150 </w:t>
      </w:r>
      <w:r w:rsidR="00FE46B9" w:rsidRPr="008460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EE3054" w:rsidRPr="008460B3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8460B3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8460B3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8460B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8460B3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8460B3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8460B3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8460B3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866E2B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A7D8E" w:rsidRPr="00866E2B" w:rsidRDefault="00DA7D8E" w:rsidP="00DA7D8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Признать лоты  №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1,2,4,5,6,7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несостоявшимся</w:t>
      </w:r>
    </w:p>
    <w:p w:rsidR="00F64DF1" w:rsidRPr="008460B3" w:rsidRDefault="00F64DF1" w:rsidP="00DA7D8E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C4C07" w:rsidRPr="008460B3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</w:rPr>
      </w:pPr>
      <w:r w:rsidRPr="008460B3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8460B3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8460B3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</w:rPr>
      </w:pPr>
      <w:r w:rsidRPr="008460B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460B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8460B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8460B3">
        <w:rPr>
          <w:rFonts w:ascii="Times New Roman" w:hAnsi="Times New Roman"/>
          <w:sz w:val="16"/>
          <w:szCs w:val="16"/>
        </w:rPr>
        <w:t xml:space="preserve"> – </w:t>
      </w:r>
      <w:r w:rsidRPr="008460B3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460B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8460B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460B3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460B3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460B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8460B3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460B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8460B3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8460B3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8460B3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2A" w:rsidRDefault="00501E2A" w:rsidP="00233E55">
      <w:pPr>
        <w:spacing w:after="0" w:line="240" w:lineRule="auto"/>
      </w:pPr>
      <w:r>
        <w:separator/>
      </w:r>
    </w:p>
  </w:endnote>
  <w:endnote w:type="continuationSeparator" w:id="0">
    <w:p w:rsidR="00501E2A" w:rsidRDefault="00501E2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2A" w:rsidRDefault="00501E2A" w:rsidP="00233E55">
      <w:pPr>
        <w:spacing w:after="0" w:line="240" w:lineRule="auto"/>
      </w:pPr>
      <w:r>
        <w:separator/>
      </w:r>
    </w:p>
  </w:footnote>
  <w:footnote w:type="continuationSeparator" w:id="0">
    <w:p w:rsidR="00501E2A" w:rsidRDefault="00501E2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D0C0-209D-4C78-99F4-6628F81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41</cp:revision>
  <cp:lastPrinted>2023-03-20T08:31:00Z</cp:lastPrinted>
  <dcterms:created xsi:type="dcterms:W3CDTF">2021-07-27T04:19:00Z</dcterms:created>
  <dcterms:modified xsi:type="dcterms:W3CDTF">2023-04-26T09:18:00Z</dcterms:modified>
</cp:coreProperties>
</file>